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3E" w:rsidRDefault="008A5CB9" w:rsidP="0017283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говор</w:t>
      </w:r>
      <w:r w:rsidR="0017283E">
        <w:rPr>
          <w:rFonts w:ascii="Times New Roman" w:hAnsi="Times New Roman"/>
        </w:rPr>
        <w:t xml:space="preserve"> о задатке</w:t>
      </w:r>
      <w:r>
        <w:rPr>
          <w:rFonts w:ascii="Times New Roman" w:hAnsi="Times New Roman"/>
        </w:rPr>
        <w:t>.</w:t>
      </w: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center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род Воронеж                                                                                          «___» ______________ 201_ г.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ООО «</w:t>
      </w:r>
      <w:proofErr w:type="spellStart"/>
      <w:r w:rsidRPr="00C87197">
        <w:rPr>
          <w:rFonts w:ascii="Times New Roman" w:hAnsi="Times New Roman"/>
        </w:rPr>
        <w:t>Агрокапитал</w:t>
      </w:r>
      <w:proofErr w:type="spellEnd"/>
      <w:r w:rsidRPr="00C87197">
        <w:rPr>
          <w:rFonts w:ascii="Times New Roman" w:hAnsi="Times New Roman"/>
        </w:rPr>
        <w:t>» в лице гене</w:t>
      </w:r>
      <w:r>
        <w:rPr>
          <w:rFonts w:ascii="Times New Roman" w:hAnsi="Times New Roman"/>
        </w:rPr>
        <w:t xml:space="preserve">рального директора </w:t>
      </w:r>
      <w:proofErr w:type="spellStart"/>
      <w:r>
        <w:rPr>
          <w:rFonts w:ascii="Times New Roman" w:hAnsi="Times New Roman"/>
        </w:rPr>
        <w:t>Барбашина</w:t>
      </w:r>
      <w:proofErr w:type="spellEnd"/>
      <w:r>
        <w:rPr>
          <w:rFonts w:ascii="Times New Roman" w:hAnsi="Times New Roman"/>
        </w:rPr>
        <w:t xml:space="preserve"> А.В</w:t>
      </w:r>
      <w:r w:rsidRPr="00C87197">
        <w:rPr>
          <w:rFonts w:ascii="Times New Roman" w:hAnsi="Times New Roman"/>
        </w:rPr>
        <w:t xml:space="preserve">., именуемое в дальнейшем «Организатор торгов», и ___, именуемый в дальнейшем </w:t>
      </w:r>
      <w:r w:rsidRPr="00C87197">
        <w:rPr>
          <w:rFonts w:ascii="Times New Roman" w:hAnsi="Times New Roman"/>
          <w:bCs/>
        </w:rPr>
        <w:t>“Заявитель”</w:t>
      </w:r>
      <w:r w:rsidRPr="00C87197">
        <w:rPr>
          <w:rFonts w:ascii="Times New Roman" w:hAnsi="Times New Roman"/>
        </w:rPr>
        <w:t xml:space="preserve">, в лице __, действующего на </w:t>
      </w:r>
      <w:proofErr w:type="spellStart"/>
      <w:r w:rsidRPr="00C87197">
        <w:rPr>
          <w:rFonts w:ascii="Times New Roman" w:hAnsi="Times New Roman"/>
        </w:rPr>
        <w:t>основании___</w:t>
      </w:r>
      <w:proofErr w:type="spellEnd"/>
      <w:r w:rsidRPr="00C87197">
        <w:rPr>
          <w:rFonts w:ascii="Times New Roman" w:hAnsi="Times New Roman"/>
        </w:rPr>
        <w:t>, с другой стороны, заключили настоящий Договор о нижеследующем: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1. Заявитель для участия в торгах, проводимых на электронной торговой площадке ОАО «Российс</w:t>
      </w:r>
      <w:r w:rsidR="00992E77">
        <w:rPr>
          <w:rFonts w:ascii="Times New Roman" w:hAnsi="Times New Roman"/>
        </w:rPr>
        <w:t xml:space="preserve">кий аукционный дом» в </w:t>
      </w:r>
      <w:r w:rsidR="00C902D8">
        <w:rPr>
          <w:rFonts w:ascii="Times New Roman" w:hAnsi="Times New Roman"/>
        </w:rPr>
        <w:t>_____________________</w:t>
      </w:r>
      <w:r w:rsidRPr="00C87197">
        <w:rPr>
          <w:rFonts w:ascii="Times New Roman" w:hAnsi="Times New Roman"/>
        </w:rPr>
        <w:t xml:space="preserve"> и в счет обеспечения исполнения </w:t>
      </w:r>
      <w:proofErr w:type="gramStart"/>
      <w:r w:rsidRPr="00C87197">
        <w:rPr>
          <w:rFonts w:ascii="Times New Roman" w:hAnsi="Times New Roman"/>
        </w:rPr>
        <w:t>обязательств</w:t>
      </w:r>
      <w:proofErr w:type="gramEnd"/>
      <w:r w:rsidRPr="00C87197">
        <w:rPr>
          <w:rFonts w:ascii="Times New Roman" w:hAnsi="Times New Roman"/>
        </w:rPr>
        <w:t xml:space="preserve"> по оплате продаваемого на торгах Имущества ООО «</w:t>
      </w:r>
      <w:r w:rsidR="00992E77">
        <w:rPr>
          <w:rFonts w:ascii="Times New Roman" w:hAnsi="Times New Roman"/>
        </w:rPr>
        <w:t>Орловский завод м</w:t>
      </w:r>
      <w:r w:rsidR="0003399A">
        <w:rPr>
          <w:rFonts w:ascii="Times New Roman" w:hAnsi="Times New Roman"/>
        </w:rPr>
        <w:t>еталлоконструкций</w:t>
      </w:r>
      <w:r w:rsidRPr="00C87197">
        <w:rPr>
          <w:rFonts w:ascii="Times New Roman" w:hAnsi="Times New Roman"/>
        </w:rPr>
        <w:t xml:space="preserve">» перечисляет денежные средства в размере __ руб. (далее – </w:t>
      </w:r>
      <w:r w:rsidRPr="00C87197">
        <w:rPr>
          <w:rFonts w:ascii="Times New Roman" w:hAnsi="Times New Roman"/>
          <w:bCs/>
        </w:rPr>
        <w:t>“задаток”</w:t>
      </w:r>
      <w:r w:rsidRPr="00C87197">
        <w:rPr>
          <w:rFonts w:ascii="Times New Roman" w:hAnsi="Times New Roman"/>
        </w:rPr>
        <w:t>)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2. Задаток должен быть внесен Заявителем на счет ООО «</w:t>
      </w:r>
      <w:proofErr w:type="spellStart"/>
      <w:r w:rsidR="0003399A">
        <w:rPr>
          <w:rFonts w:ascii="Times New Roman" w:hAnsi="Times New Roman"/>
        </w:rPr>
        <w:t>Агрокапитал</w:t>
      </w:r>
      <w:proofErr w:type="spellEnd"/>
      <w:r w:rsidRPr="00C87197">
        <w:rPr>
          <w:rFonts w:ascii="Times New Roman" w:hAnsi="Times New Roman"/>
        </w:rPr>
        <w:t xml:space="preserve">» </w:t>
      </w:r>
      <w:r w:rsidR="00903099">
        <w:rPr>
          <w:rFonts w:ascii="Times New Roman" w:hAnsi="Times New Roman"/>
          <w:sz w:val="18"/>
          <w:szCs w:val="18"/>
        </w:rPr>
        <w:t>(</w:t>
      </w:r>
      <w:r w:rsidR="00903099" w:rsidRPr="00804E19">
        <w:rPr>
          <w:rFonts w:ascii="Times New Roman" w:hAnsi="Times New Roman"/>
          <w:sz w:val="18"/>
          <w:szCs w:val="18"/>
        </w:rPr>
        <w:t xml:space="preserve">ИНН 3666085073, КПП 366201001 </w:t>
      </w:r>
      <w:proofErr w:type="spellStart"/>
      <w:proofErr w:type="gramStart"/>
      <w:r w:rsidR="00903099" w:rsidRPr="00804E19">
        <w:rPr>
          <w:rFonts w:ascii="Times New Roman" w:hAnsi="Times New Roman"/>
          <w:sz w:val="18"/>
          <w:szCs w:val="18"/>
        </w:rPr>
        <w:t>р</w:t>
      </w:r>
      <w:proofErr w:type="spellEnd"/>
      <w:proofErr w:type="gramEnd"/>
      <w:r w:rsidR="00903099" w:rsidRPr="00804E19">
        <w:rPr>
          <w:rFonts w:ascii="Times New Roman" w:hAnsi="Times New Roman"/>
          <w:sz w:val="18"/>
          <w:szCs w:val="18"/>
        </w:rPr>
        <w:t>/</w:t>
      </w:r>
      <w:proofErr w:type="spellStart"/>
      <w:r w:rsidR="00903099" w:rsidRPr="00804E19">
        <w:rPr>
          <w:rFonts w:ascii="Times New Roman" w:hAnsi="Times New Roman"/>
          <w:sz w:val="18"/>
          <w:szCs w:val="18"/>
        </w:rPr>
        <w:t>сч</w:t>
      </w:r>
      <w:proofErr w:type="spellEnd"/>
      <w:r w:rsidR="00903099" w:rsidRPr="00804E19">
        <w:rPr>
          <w:rFonts w:ascii="Times New Roman" w:hAnsi="Times New Roman"/>
          <w:sz w:val="18"/>
          <w:szCs w:val="18"/>
        </w:rPr>
        <w:t>. №40702810700000003419 в ОАО «РГС БАНК» г. Москва, к/</w:t>
      </w:r>
      <w:proofErr w:type="spellStart"/>
      <w:r w:rsidR="00903099" w:rsidRPr="00804E19">
        <w:rPr>
          <w:rFonts w:ascii="Times New Roman" w:hAnsi="Times New Roman"/>
          <w:sz w:val="18"/>
          <w:szCs w:val="18"/>
        </w:rPr>
        <w:t>сч</w:t>
      </w:r>
      <w:proofErr w:type="spellEnd"/>
      <w:r w:rsidR="00903099" w:rsidRPr="00804E19">
        <w:rPr>
          <w:rFonts w:ascii="Times New Roman" w:hAnsi="Times New Roman"/>
          <w:sz w:val="18"/>
          <w:szCs w:val="18"/>
        </w:rPr>
        <w:t>. 30101810800000000174, БИК 044579174</w:t>
      </w:r>
      <w:r w:rsidR="00903099">
        <w:rPr>
          <w:rFonts w:ascii="Times New Roman" w:hAnsi="Times New Roman"/>
          <w:sz w:val="18"/>
          <w:szCs w:val="18"/>
        </w:rPr>
        <w:t>)</w:t>
      </w:r>
      <w:r w:rsidR="00992E77">
        <w:rPr>
          <w:rFonts w:ascii="Times New Roman" w:hAnsi="Times New Roman"/>
        </w:rPr>
        <w:t xml:space="preserve"> в срок до 17 часов 00 минут </w:t>
      </w:r>
      <w:r w:rsidR="00C902D8">
        <w:rPr>
          <w:rFonts w:ascii="Times New Roman" w:hAnsi="Times New Roman"/>
        </w:rPr>
        <w:t>______________</w:t>
      </w:r>
      <w:r w:rsidRPr="00C87197">
        <w:rPr>
          <w:rFonts w:ascii="Times New Roman" w:hAnsi="Times New Roman"/>
        </w:rPr>
        <w:t xml:space="preserve"> и считается внесенным с даты поступления всей суммы задатка на указанный счет.  В случае не поступления задатка на этот счет до окончания срока приема заявок, обязательства по внесению задатка считаются не выполненными и Заявитель к участию в торгах не допускается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>3. Сумма внесенного задатка, за исключением случая признания Заявителя победителем торгов, возвращается путем перечисления на указанный в настоящем договоре счет Заявителя в течение 5 рабочих дней со дня подписания протокола о результатах торгов.</w:t>
      </w:r>
    </w:p>
    <w:p w:rsidR="0017283E" w:rsidRPr="00C87197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  <w:r w:rsidRPr="00C87197">
        <w:rPr>
          <w:rFonts w:ascii="Times New Roman" w:hAnsi="Times New Roman"/>
        </w:rPr>
        <w:t xml:space="preserve">4. Задаток не возвращается в случае, если Заявитель, признанный победителем торгов в установленный срок уклонится от подписания договора купли-продажи и/или от оплаты имущества. </w:t>
      </w: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 w:rsidRPr="00C87197">
        <w:rPr>
          <w:rFonts w:ascii="Times New Roman" w:hAnsi="Times New Roman"/>
          <w:bCs/>
        </w:rPr>
        <w:t>Место нахождения и банковские реквизиты Сторон: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ОО «</w:t>
      </w:r>
      <w:proofErr w:type="spellStart"/>
      <w:r>
        <w:rPr>
          <w:rFonts w:ascii="Times New Roman" w:hAnsi="Times New Roman"/>
          <w:bCs/>
        </w:rPr>
        <w:t>Агрокапитал</w:t>
      </w:r>
      <w:proofErr w:type="spellEnd"/>
      <w:r>
        <w:rPr>
          <w:rFonts w:ascii="Times New Roman" w:hAnsi="Times New Roman"/>
          <w:bCs/>
        </w:rPr>
        <w:t>»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Н 3666085073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. Воронеж, проспект Труда, 65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proofErr w:type="spellStart"/>
      <w:proofErr w:type="gramStart"/>
      <w:r>
        <w:rPr>
          <w:rFonts w:ascii="Times New Roman" w:hAnsi="Times New Roman"/>
          <w:bCs/>
        </w:rPr>
        <w:t>р</w:t>
      </w:r>
      <w:proofErr w:type="spellEnd"/>
      <w:proofErr w:type="gramEnd"/>
      <w:r>
        <w:rPr>
          <w:rFonts w:ascii="Times New Roman" w:hAnsi="Times New Roman"/>
          <w:bCs/>
        </w:rPr>
        <w:t>/с №40702810700000003419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 </w:t>
      </w:r>
      <w:r w:rsidRPr="00903099">
        <w:rPr>
          <w:rFonts w:ascii="Times New Roman" w:hAnsi="Times New Roman"/>
          <w:bCs/>
        </w:rPr>
        <w:t xml:space="preserve">ОАО </w:t>
      </w:r>
      <w:r w:rsidR="00903099" w:rsidRPr="00903099">
        <w:rPr>
          <w:rFonts w:ascii="Times New Roman" w:hAnsi="Times New Roman"/>
        </w:rPr>
        <w:t xml:space="preserve">«РГС БАНК» </w:t>
      </w:r>
      <w:proofErr w:type="gramStart"/>
      <w:r w:rsidR="00903099" w:rsidRPr="00903099">
        <w:rPr>
          <w:rFonts w:ascii="Times New Roman" w:hAnsi="Times New Roman"/>
        </w:rPr>
        <w:t>г</w:t>
      </w:r>
      <w:proofErr w:type="gramEnd"/>
      <w:r w:rsidR="00903099" w:rsidRPr="00903099">
        <w:rPr>
          <w:rFonts w:ascii="Times New Roman" w:hAnsi="Times New Roman"/>
        </w:rPr>
        <w:t>. Москва</w:t>
      </w:r>
    </w:p>
    <w:p w:rsidR="0017283E" w:rsidRDefault="0017283E" w:rsidP="0017283E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ИК 044579174</w:t>
      </w:r>
    </w:p>
    <w:p w:rsidR="008A5CB9" w:rsidRPr="00C87197" w:rsidRDefault="008A5CB9" w:rsidP="0017283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к/с 30101810800000000174</w:t>
      </w:r>
    </w:p>
    <w:p w:rsidR="00A006AD" w:rsidRDefault="00A006AD"/>
    <w:sectPr w:rsidR="00A006AD" w:rsidSect="00A0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7283E"/>
    <w:rsid w:val="0003399A"/>
    <w:rsid w:val="0008531A"/>
    <w:rsid w:val="0017283E"/>
    <w:rsid w:val="002407FC"/>
    <w:rsid w:val="00262614"/>
    <w:rsid w:val="003F3F31"/>
    <w:rsid w:val="0041296E"/>
    <w:rsid w:val="00851B79"/>
    <w:rsid w:val="008A5CB9"/>
    <w:rsid w:val="008E1238"/>
    <w:rsid w:val="00903099"/>
    <w:rsid w:val="00992E77"/>
    <w:rsid w:val="009D0E8E"/>
    <w:rsid w:val="00A006AD"/>
    <w:rsid w:val="00B757DF"/>
    <w:rsid w:val="00C902D8"/>
    <w:rsid w:val="00DF7CA4"/>
    <w:rsid w:val="00E2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8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a0hJZ7f2tOit44lrT6KkMzYlCAySrBKpNm4TUlgOSgM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Uhy6bebkgDCnUmrMYtCHWKq4y4ErMBkS/qt28OkrCprjv26+nvO483AtauzEBmy7qeABJQuB
    +M7mfp+6wId5KQ==
  </SignatureValue>
  <KeyInfo>
    <KeyValue>
      <RSAKeyValue>
        <Modulus>
            RiQKURxeGmtyl4pcuwEKRJFGXTBFvVccDW0wUKv2RDaaCCjuZ+MLDMNYeYwZBTdZAR4CAgOF
            KgcGACQCAgOFKg==
          </Modulus>
        <Exponent>BwYSMA==</Exponent>
      </RSAKeyValue>
    </KeyValue>
    <X509Data>
      <X509Certificate>
          MIIEuTCCBGagAwIBAgIKHYItwAAFAACT6zAKBgYqhQMCAgMFADBhMRkwFwYJKoZIhvcNAQkB
          FgpjYUBrdGt0LnJ1MQswCQYDVQQGEwJSVTERMA8GA1UEBxMIVm9yb25lemgxFzAVBgNVBAoT
          Dk9PTyBUSyBLb250YWt0MQswCQYDVQQDEwJDQTAeFw0xMTEwMjYwNjUzMDBaFw0xMjEwMjYw
          NzAyMDBaMIIBUTElMCMGCSqGSIb3DQEJARYWYWxleC5iYXJiYXNoaW5AbWFpbC5ydTELMAkG
          A1UEBhMCUlUxNTAzBgNVBAgeLAAzADYAIAQSBD4EQAQ+BD0ENQQ2BEEEOgQwBE8AIAQ+BDEE
          OwQwBEEEQgRMMRcwFQYDVQQHHg4EEgQ+BEAEPgQ9BDUENjErMCkGA1UECh4iBB4EHgQeACAA
          IgQQBDMEQAQ+BDoEMAQ/BDgEQgQwBDsAIjFDMEEGA1UEAx46BBEEMARABDEEMARIBDgEPQAg
          BBAEOwQ1BDoEQQQwBD0ENARAACAEEgQ4BDoEQgQ+BEAEPgQyBDgERzE+MDwGCSqGSIb3DQEJ
          AhMvSU5OPTM2NjYwODUwNzMvS1BQPTM2NjIwMTAwMS9PR1JOPTEwMjM2MDI2MTc5NTAxGTAX
          BgNVBAweEAQ0BDgEQAQ1BDoEQgQ+BEAwYzAcBgYqhQMCAhMwEgYHKoUDAgIkAAYHKoUDAgIe
          AQNDAARAWTcFGYx5WMMMC+Nn7igImjZE9qtQMG0NHFe9RTBdRpFECgG7XIqXcmsaXhxRCiRG
          giBQ9LDsVZFyfaf10WjGLaOCAggwggIEMA4GA1UdDwEB/wQEAwIE8DBvBgNVHSUEaDBmBgcq
          hQMCAiIGBggrBgEFBQcDAgYIKwYBBQUHAwQGBSqFAwYDBgUqhQMGBwYHKoUDBgMBAQYIKoUD
          BgMBAgEGCCqFAwYDAQMBBggqhQMGAwEEAQYIKoUDBgMBBAIGCCqFAwYDAQQDMB0GA1UdDgQW
          BBS6LmezaxY0NEvqHWqAwagz1c033DAfBgNVHSMEGDAWgBRJxgAZao8EaBRzC8bA50lXjIGA
          7jCB2QYDVR0fBIHRMIHOMIHLoIHIoIHFhjpmaWxlOi8vQ0EvQ0RQL2IzNDU0NzI5MzJlOTlj
          Zjk3NjU1ZjgyYTFjYzg5MWNmNDYzOWIzZmYuY3JshkJodHRwOi8vdWMua3RrdC5ydS9DRFAv
          NDljNjAwMTk2YThmMDQ2ODE0NzMwYmM2YzBlNzQ5NTc4YzgxODBlZS5jcmyGQ2h0dHA6Ly91
          YzIua3RrdC5ydS9DRFAvNDljNjAwMTk2YThmMDQ2ODE0NzMwYmM2YzBlNzQ5NTc4YzgxODBl
          ZS5jcmwwZQYIKwYBBQUHAQEEWTBXMFUGCCsGAQUFBzAChklodHRwOi8vdWMua3RrdC5ydS9D
          ZXJ0RW5yb2xsLzQ5YzYwMDE5NmE4ZjA0NjgxNDczMGJjNmMwZTc0OTU3OGM4MTgwZWUuY3J0
          MAoGBiqFAwICAwUAA0EAooziRX6K/0S+y8GOG3Cq6FCI8PAoGo+Tv9QRYePayTZOnu1dRxUu
          eacOHdvzDJpuZAxMKpyvYzeZNP+wvmNvL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8C5+nwm3iMsVMOHS2fbZFVcZmaM=</DigestValue>
      </Reference>
      <Reference URI="/word/fontTable.xml?ContentType=application/vnd.openxmlformats-officedocument.wordprocessingml.fontTable+xml">
        <DigestMethod Algorithm="http://www.w3.org/2000/09/xmldsig#sha1"/>
        <DigestValue>B9CS2jcLmLsNyS4kIBU6EgQh7UE=</DigestValue>
      </Reference>
      <Reference URI="/word/settings.xml?ContentType=application/vnd.openxmlformats-officedocument.wordprocessingml.settings+xml">
        <DigestMethod Algorithm="http://www.w3.org/2000/09/xmldsig#sha1"/>
        <DigestValue>q5CtDYq2JXVQXU76z8aqN2CM7PI=</DigestValue>
      </Reference>
      <Reference URI="/word/styles.xml?ContentType=application/vnd.openxmlformats-officedocument.wordprocessingml.styles+xml">
        <DigestMethod Algorithm="http://www.w3.org/2000/09/xmldsig#sha1"/>
        <DigestValue>64uCrrF34lbkqLb28r1KDIYWG2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2-02-13T06:4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3297-4D70-4DAD-A73B-8D7441D9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11-09-19T11:00:00Z</dcterms:created>
  <dcterms:modified xsi:type="dcterms:W3CDTF">2012-02-13T06:44:00Z</dcterms:modified>
</cp:coreProperties>
</file>